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55F4">
        <w:rPr>
          <w:rFonts w:ascii="Times New Roman" w:hAnsi="Times New Roman" w:cs="Times New Roman"/>
          <w:bCs/>
          <w:sz w:val="28"/>
          <w:szCs w:val="28"/>
        </w:rPr>
        <w:t>0</w:t>
      </w:r>
      <w:r w:rsidR="004423B8" w:rsidRPr="003555F4">
        <w:rPr>
          <w:rFonts w:ascii="Times New Roman" w:hAnsi="Times New Roman" w:cs="Times New Roman"/>
          <w:bCs/>
          <w:sz w:val="28"/>
          <w:szCs w:val="28"/>
        </w:rPr>
        <w:t>9</w:t>
      </w:r>
      <w:r w:rsidR="00DD494D" w:rsidRPr="003555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55F4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555F4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3555F4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 w:rsidRPr="003555F4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3555F4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3555F4">
        <w:rPr>
          <w:rFonts w:ascii="Times New Roman" w:hAnsi="Times New Roman" w:cs="Times New Roman"/>
          <w:bCs/>
          <w:sz w:val="28"/>
          <w:szCs w:val="28"/>
        </w:rPr>
        <w:t>3</w:t>
      </w:r>
      <w:r w:rsidR="003555F4" w:rsidRPr="003555F4">
        <w:rPr>
          <w:rFonts w:ascii="Times New Roman" w:hAnsi="Times New Roman" w:cs="Times New Roman"/>
          <w:bCs/>
          <w:sz w:val="28"/>
          <w:szCs w:val="28"/>
        </w:rPr>
        <w:t>5</w:t>
      </w:r>
      <w:r w:rsidR="00180B88" w:rsidRPr="003555F4">
        <w:rPr>
          <w:rFonts w:ascii="Times New Roman" w:hAnsi="Times New Roman" w:cs="Times New Roman"/>
          <w:bCs/>
          <w:sz w:val="28"/>
          <w:szCs w:val="28"/>
        </w:rPr>
        <w:t>/</w:t>
      </w:r>
      <w:r w:rsidR="003555F4" w:rsidRPr="003555F4">
        <w:rPr>
          <w:rFonts w:ascii="Times New Roman" w:hAnsi="Times New Roman" w:cs="Times New Roman"/>
          <w:bCs/>
          <w:sz w:val="28"/>
          <w:szCs w:val="28"/>
        </w:rPr>
        <w:t>328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4423B8">
        <w:rPr>
          <w:rFonts w:ascii="Times New Roman" w:hAnsi="Times New Roman" w:cs="Times New Roman"/>
          <w:bCs/>
          <w:sz w:val="28"/>
          <w:szCs w:val="28"/>
        </w:rPr>
        <w:t>Чистополова</w:t>
      </w:r>
      <w:proofErr w:type="spellEnd"/>
      <w:r w:rsidR="004423B8">
        <w:rPr>
          <w:rFonts w:ascii="Times New Roman" w:hAnsi="Times New Roman" w:cs="Times New Roman"/>
          <w:bCs/>
          <w:sz w:val="28"/>
          <w:szCs w:val="28"/>
        </w:rPr>
        <w:t xml:space="preserve"> Ивана </w:t>
      </w:r>
      <w:proofErr w:type="spellStart"/>
      <w:r w:rsidR="004423B8">
        <w:rPr>
          <w:rFonts w:ascii="Times New Roman" w:hAnsi="Times New Roman" w:cs="Times New Roman"/>
          <w:bCs/>
          <w:sz w:val="28"/>
          <w:szCs w:val="28"/>
        </w:rPr>
        <w:t>Алесандровича</w:t>
      </w:r>
      <w:proofErr w:type="spellEnd"/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3078B8">
        <w:rPr>
          <w:rFonts w:ascii="Times New Roman" w:hAnsi="Times New Roman" w:cs="Times New Roman"/>
          <w:sz w:val="28"/>
          <w:szCs w:val="28"/>
        </w:rPr>
        <w:t>1</w:t>
      </w:r>
      <w:r w:rsidR="004423B8">
        <w:rPr>
          <w:rFonts w:ascii="Times New Roman" w:hAnsi="Times New Roman" w:cs="Times New Roman"/>
          <w:sz w:val="28"/>
          <w:szCs w:val="28"/>
        </w:rPr>
        <w:t>5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</w:t>
      </w:r>
      <w:proofErr w:type="gramEnd"/>
      <w:r w:rsidR="00F27B77" w:rsidRPr="00F27B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7B77" w:rsidRPr="00F27B77">
        <w:rPr>
          <w:rFonts w:ascii="Times New Roman" w:hAnsi="Times New Roman" w:cs="Times New Roman"/>
          <w:bCs/>
          <w:sz w:val="28"/>
          <w:szCs w:val="28"/>
        </w:rPr>
        <w:t>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A75BC9">
        <w:rPr>
          <w:rFonts w:ascii="Times New Roman" w:hAnsi="Times New Roman" w:cs="Times New Roman"/>
          <w:sz w:val="28"/>
          <w:szCs w:val="28"/>
        </w:rPr>
        <w:t>Невинномысское местное отделение политической партии «КОММУНИСТИЧЕСКАЯ ПАРТИЯ РОССИЙСКОЙ ФЕДЕРАЦ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4423B8">
        <w:rPr>
          <w:rFonts w:ascii="Times New Roman" w:hAnsi="Times New Roman" w:cs="Times New Roman"/>
          <w:sz w:val="28"/>
          <w:szCs w:val="28"/>
        </w:rPr>
        <w:t>Чистополова</w:t>
      </w:r>
      <w:proofErr w:type="spellEnd"/>
      <w:r w:rsidR="004423B8">
        <w:rPr>
          <w:rFonts w:ascii="Times New Roman" w:hAnsi="Times New Roman" w:cs="Times New Roman"/>
          <w:sz w:val="28"/>
          <w:szCs w:val="28"/>
        </w:rPr>
        <w:t xml:space="preserve"> Ивана Александро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3078B8">
        <w:rPr>
          <w:rFonts w:ascii="Times New Roman" w:hAnsi="Times New Roman" w:cs="Times New Roman"/>
          <w:sz w:val="28"/>
          <w:szCs w:val="28"/>
        </w:rPr>
        <w:t>1</w:t>
      </w:r>
      <w:r w:rsidR="004423B8">
        <w:rPr>
          <w:rFonts w:ascii="Times New Roman" w:hAnsi="Times New Roman" w:cs="Times New Roman"/>
          <w:sz w:val="28"/>
          <w:szCs w:val="28"/>
        </w:rPr>
        <w:t>5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3B8">
        <w:rPr>
          <w:rFonts w:ascii="Times New Roman" w:hAnsi="Times New Roman" w:cs="Times New Roman"/>
          <w:sz w:val="28"/>
          <w:szCs w:val="28"/>
        </w:rPr>
        <w:t>Чистополова</w:t>
      </w:r>
      <w:proofErr w:type="spellEnd"/>
      <w:r w:rsidR="004423B8">
        <w:rPr>
          <w:rFonts w:ascii="Times New Roman" w:hAnsi="Times New Roman" w:cs="Times New Roman"/>
          <w:sz w:val="28"/>
          <w:szCs w:val="28"/>
        </w:rPr>
        <w:t xml:space="preserve"> Ивана Александро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4423B8">
        <w:rPr>
          <w:rFonts w:ascii="Times New Roman" w:hAnsi="Times New Roman" w:cs="Times New Roman"/>
          <w:sz w:val="28"/>
          <w:szCs w:val="28"/>
        </w:rPr>
        <w:t>19 марта 1988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4423B8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gramStart"/>
      <w:r w:rsidR="004423B8">
        <w:rPr>
          <w:rFonts w:ascii="Times New Roman" w:hAnsi="Times New Roman" w:cs="Times New Roman"/>
          <w:sz w:val="28"/>
          <w:szCs w:val="28"/>
        </w:rPr>
        <w:t>Каскадный</w:t>
      </w:r>
      <w:proofErr w:type="gramEnd"/>
      <w:r w:rsidR="004423B8">
        <w:rPr>
          <w:rFonts w:ascii="Times New Roman" w:hAnsi="Times New Roman" w:cs="Times New Roman"/>
          <w:sz w:val="28"/>
          <w:szCs w:val="28"/>
        </w:rPr>
        <w:t xml:space="preserve"> Андроповского р-на Ставропольского края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ий край, </w:t>
      </w:r>
      <w:r w:rsidR="003078B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423B8">
        <w:rPr>
          <w:rFonts w:ascii="Times New Roman" w:hAnsi="Times New Roman" w:cs="Times New Roman"/>
          <w:sz w:val="28"/>
          <w:szCs w:val="28"/>
        </w:rPr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4423B8">
        <w:rPr>
          <w:rFonts w:ascii="Times New Roman" w:hAnsi="Times New Roman" w:cs="Times New Roman"/>
          <w:sz w:val="28"/>
          <w:szCs w:val="28"/>
        </w:rPr>
        <w:t>ГОУ СПО «Невинномысский энергетический техникум», 2008 г.</w:t>
      </w:r>
      <w:r w:rsidR="00D2738E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4423B8">
        <w:rPr>
          <w:rFonts w:ascii="Times New Roman" w:hAnsi="Times New Roman" w:cs="Times New Roman"/>
          <w:sz w:val="28"/>
          <w:szCs w:val="28"/>
        </w:rPr>
        <w:t xml:space="preserve">ООО «Ставропольский бройлер» </w:t>
      </w:r>
      <w:r w:rsidR="00B816FB">
        <w:rPr>
          <w:rFonts w:ascii="Times New Roman" w:hAnsi="Times New Roman" w:cs="Times New Roman"/>
          <w:sz w:val="28"/>
          <w:szCs w:val="28"/>
        </w:rPr>
        <w:t>О</w:t>
      </w:r>
      <w:r w:rsidR="004423B8">
        <w:rPr>
          <w:rFonts w:ascii="Times New Roman" w:hAnsi="Times New Roman" w:cs="Times New Roman"/>
          <w:sz w:val="28"/>
          <w:szCs w:val="28"/>
        </w:rPr>
        <w:t>бособле</w:t>
      </w:r>
      <w:r w:rsidR="00B816FB">
        <w:rPr>
          <w:rFonts w:ascii="Times New Roman" w:hAnsi="Times New Roman" w:cs="Times New Roman"/>
          <w:sz w:val="28"/>
          <w:szCs w:val="28"/>
        </w:rPr>
        <w:t>н</w:t>
      </w:r>
      <w:r w:rsidR="004423B8">
        <w:rPr>
          <w:rFonts w:ascii="Times New Roman" w:hAnsi="Times New Roman" w:cs="Times New Roman"/>
          <w:sz w:val="28"/>
          <w:szCs w:val="28"/>
        </w:rPr>
        <w:t>ное подразделение Распределительный центр «Невинномысский», машинист аммиачно-холодильных установок аммиа</w:t>
      </w:r>
      <w:bookmarkStart w:id="0" w:name="_GoBack"/>
      <w:bookmarkEnd w:id="0"/>
      <w:r w:rsidR="004423B8">
        <w:rPr>
          <w:rFonts w:ascii="Times New Roman" w:hAnsi="Times New Roman" w:cs="Times New Roman"/>
          <w:sz w:val="28"/>
          <w:szCs w:val="28"/>
        </w:rPr>
        <w:t>чно-холодильной установки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34733A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A75BC9" w:rsidRPr="00A75BC9">
        <w:rPr>
          <w:rFonts w:ascii="Times New Roman" w:hAnsi="Times New Roman" w:cs="Times New Roman"/>
          <w:sz w:val="28"/>
          <w:szCs w:val="28"/>
        </w:rPr>
        <w:t>Невинномысское местное отделение политической партии «КОММУНИСТИЧЕСКАЯ ПАРТИЯ РОССИЙСКОЙ ФЕДЕРАЦ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B816FB">
        <w:rPr>
          <w:rFonts w:ascii="Times New Roman" w:hAnsi="Times New Roman" w:cs="Times New Roman"/>
          <w:sz w:val="28"/>
          <w:szCs w:val="28"/>
        </w:rPr>
        <w:t>15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B816FB">
        <w:rPr>
          <w:rFonts w:ascii="Times New Roman" w:hAnsi="Times New Roman" w:cs="Times New Roman"/>
          <w:b/>
          <w:sz w:val="28"/>
          <w:szCs w:val="28"/>
        </w:rPr>
        <w:t>9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3555F4">
        <w:rPr>
          <w:rFonts w:ascii="Times New Roman" w:hAnsi="Times New Roman" w:cs="Times New Roman"/>
          <w:b/>
          <w:sz w:val="28"/>
          <w:szCs w:val="28"/>
        </w:rPr>
        <w:t>01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B816FB">
        <w:rPr>
          <w:rFonts w:ascii="Times New Roman" w:hAnsi="Times New Roman" w:cs="Times New Roman"/>
          <w:sz w:val="28"/>
          <w:szCs w:val="28"/>
        </w:rPr>
        <w:t>Чистополову</w:t>
      </w:r>
      <w:proofErr w:type="spellEnd"/>
      <w:r w:rsidR="00B816FB">
        <w:rPr>
          <w:rFonts w:ascii="Times New Roman" w:hAnsi="Times New Roman" w:cs="Times New Roman"/>
          <w:sz w:val="28"/>
          <w:szCs w:val="28"/>
        </w:rPr>
        <w:t xml:space="preserve"> Ивану Александро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B816FB">
        <w:rPr>
          <w:rFonts w:ascii="Times New Roman" w:hAnsi="Times New Roman" w:cs="Times New Roman"/>
          <w:sz w:val="28"/>
          <w:szCs w:val="28"/>
        </w:rPr>
        <w:t>Чистополова</w:t>
      </w:r>
      <w:proofErr w:type="spellEnd"/>
      <w:r w:rsidR="00B816FB">
        <w:rPr>
          <w:rFonts w:ascii="Times New Roman" w:hAnsi="Times New Roman" w:cs="Times New Roman"/>
          <w:sz w:val="28"/>
          <w:szCs w:val="28"/>
        </w:rPr>
        <w:t xml:space="preserve"> Ивана Александро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0B" w:rsidRDefault="00D5590B" w:rsidP="00DD494D">
      <w:pPr>
        <w:spacing w:after="0" w:line="240" w:lineRule="auto"/>
      </w:pPr>
      <w:r>
        <w:separator/>
      </w:r>
    </w:p>
  </w:endnote>
  <w:endnote w:type="continuationSeparator" w:id="0">
    <w:p w:rsidR="00D5590B" w:rsidRDefault="00D5590B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0B" w:rsidRDefault="00D5590B" w:rsidP="00DD494D">
      <w:pPr>
        <w:spacing w:after="0" w:line="240" w:lineRule="auto"/>
      </w:pPr>
      <w:r>
        <w:separator/>
      </w:r>
    </w:p>
  </w:footnote>
  <w:footnote w:type="continuationSeparator" w:id="0">
    <w:p w:rsidR="00D5590B" w:rsidRDefault="00D5590B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027A9"/>
    <w:rsid w:val="000144CF"/>
    <w:rsid w:val="000154AA"/>
    <w:rsid w:val="00021CE8"/>
    <w:rsid w:val="000616C6"/>
    <w:rsid w:val="00065540"/>
    <w:rsid w:val="00075EAF"/>
    <w:rsid w:val="00080B4A"/>
    <w:rsid w:val="000A5E7D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5703C"/>
    <w:rsid w:val="00270DC3"/>
    <w:rsid w:val="0027443C"/>
    <w:rsid w:val="002812B6"/>
    <w:rsid w:val="002937C1"/>
    <w:rsid w:val="00295532"/>
    <w:rsid w:val="002A4084"/>
    <w:rsid w:val="002C3FF3"/>
    <w:rsid w:val="002C7643"/>
    <w:rsid w:val="002D58B2"/>
    <w:rsid w:val="00302906"/>
    <w:rsid w:val="003078B8"/>
    <w:rsid w:val="00333320"/>
    <w:rsid w:val="0034292A"/>
    <w:rsid w:val="00344D23"/>
    <w:rsid w:val="0034733A"/>
    <w:rsid w:val="003555F4"/>
    <w:rsid w:val="003704F3"/>
    <w:rsid w:val="003770A0"/>
    <w:rsid w:val="0039404E"/>
    <w:rsid w:val="003C1043"/>
    <w:rsid w:val="003E4C5E"/>
    <w:rsid w:val="003E6DF3"/>
    <w:rsid w:val="003F77A4"/>
    <w:rsid w:val="0040609A"/>
    <w:rsid w:val="004423B8"/>
    <w:rsid w:val="00442F15"/>
    <w:rsid w:val="00455DD3"/>
    <w:rsid w:val="004634EA"/>
    <w:rsid w:val="004A4D18"/>
    <w:rsid w:val="004C58BC"/>
    <w:rsid w:val="004E4A27"/>
    <w:rsid w:val="004F5F46"/>
    <w:rsid w:val="004F6BC6"/>
    <w:rsid w:val="005928C2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735A2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C66E8"/>
    <w:rsid w:val="007E6F24"/>
    <w:rsid w:val="0081477A"/>
    <w:rsid w:val="00827E46"/>
    <w:rsid w:val="008350D7"/>
    <w:rsid w:val="008650A0"/>
    <w:rsid w:val="008A648C"/>
    <w:rsid w:val="008A6B29"/>
    <w:rsid w:val="008A6BE5"/>
    <w:rsid w:val="008B5E1A"/>
    <w:rsid w:val="008B77C5"/>
    <w:rsid w:val="008C7115"/>
    <w:rsid w:val="008D64D2"/>
    <w:rsid w:val="008E2961"/>
    <w:rsid w:val="0096118A"/>
    <w:rsid w:val="00962956"/>
    <w:rsid w:val="009636A6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75BC9"/>
    <w:rsid w:val="00A760A2"/>
    <w:rsid w:val="00AA0596"/>
    <w:rsid w:val="00AA6142"/>
    <w:rsid w:val="00AC1ED0"/>
    <w:rsid w:val="00AC73C1"/>
    <w:rsid w:val="00B816FB"/>
    <w:rsid w:val="00B878C5"/>
    <w:rsid w:val="00BB02C6"/>
    <w:rsid w:val="00BB06C9"/>
    <w:rsid w:val="00BB3DD3"/>
    <w:rsid w:val="00BB5BB7"/>
    <w:rsid w:val="00BC1073"/>
    <w:rsid w:val="00BC6259"/>
    <w:rsid w:val="00C06F79"/>
    <w:rsid w:val="00C16B34"/>
    <w:rsid w:val="00C23111"/>
    <w:rsid w:val="00C2396F"/>
    <w:rsid w:val="00C24539"/>
    <w:rsid w:val="00C40521"/>
    <w:rsid w:val="00C62999"/>
    <w:rsid w:val="00C62A4B"/>
    <w:rsid w:val="00C6711B"/>
    <w:rsid w:val="00C87DEC"/>
    <w:rsid w:val="00CB2CEB"/>
    <w:rsid w:val="00CB4F79"/>
    <w:rsid w:val="00CB6F1A"/>
    <w:rsid w:val="00CE6F07"/>
    <w:rsid w:val="00D2738E"/>
    <w:rsid w:val="00D35D68"/>
    <w:rsid w:val="00D50EF6"/>
    <w:rsid w:val="00D5590B"/>
    <w:rsid w:val="00D57363"/>
    <w:rsid w:val="00D66D44"/>
    <w:rsid w:val="00D756B3"/>
    <w:rsid w:val="00DA5B9E"/>
    <w:rsid w:val="00DD494D"/>
    <w:rsid w:val="00E079CD"/>
    <w:rsid w:val="00E14AD1"/>
    <w:rsid w:val="00E17DEC"/>
    <w:rsid w:val="00E20F6F"/>
    <w:rsid w:val="00E25DA8"/>
    <w:rsid w:val="00E32F74"/>
    <w:rsid w:val="00E5031E"/>
    <w:rsid w:val="00E80E75"/>
    <w:rsid w:val="00E85597"/>
    <w:rsid w:val="00E9679B"/>
    <w:rsid w:val="00EC614B"/>
    <w:rsid w:val="00ED0BEA"/>
    <w:rsid w:val="00EE4C92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6C85-8956-4435-8BCD-42A8211D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4</cp:revision>
  <cp:lastPrinted>2021-08-09T06:45:00Z</cp:lastPrinted>
  <dcterms:created xsi:type="dcterms:W3CDTF">2021-08-07T11:41:00Z</dcterms:created>
  <dcterms:modified xsi:type="dcterms:W3CDTF">2021-08-09T06:45:00Z</dcterms:modified>
</cp:coreProperties>
</file>